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7A88" w14:textId="77777777" w:rsidR="00D11C29" w:rsidRDefault="00586754" w:rsidP="00586754">
      <w:pPr>
        <w:spacing w:after="100" w:line="240" w:lineRule="auto"/>
        <w:jc w:val="center"/>
      </w:pPr>
      <w:r>
        <w:rPr>
          <w:i/>
          <w:noProof/>
        </w:rPr>
        <w:drawing>
          <wp:inline distT="0" distB="0" distL="0" distR="0" wp14:anchorId="66671B2E" wp14:editId="1C8AA441">
            <wp:extent cx="2600325" cy="1591578"/>
            <wp:effectExtent l="25400" t="0" r="0" b="0"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334" w14:textId="77777777" w:rsidR="00CC551C" w:rsidRDefault="00586754" w:rsidP="009A5FB3">
      <w:pPr>
        <w:spacing w:after="100" w:line="240" w:lineRule="auto"/>
      </w:pPr>
      <w:r>
        <w:t>BOARD OF DIRECTORS</w:t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DA0E07">
        <w:tab/>
      </w:r>
      <w:r w:rsidR="00126ED4">
        <w:t xml:space="preserve">  </w:t>
      </w:r>
      <w:r w:rsidR="00BE4F36">
        <w:t xml:space="preserve"> </w:t>
      </w:r>
      <w:r w:rsidR="00CC551C">
        <w:t>Date:</w:t>
      </w:r>
      <w:r w:rsidR="00126ED4">
        <w:t xml:space="preserve"> August 24, </w:t>
      </w:r>
      <w:r w:rsidR="00D11C29">
        <w:t>2023</w:t>
      </w:r>
    </w:p>
    <w:p w14:paraId="4A72585A" w14:textId="77777777" w:rsidR="00CC551C" w:rsidRDefault="00CC551C" w:rsidP="00CC551C">
      <w:pPr>
        <w:spacing w:after="10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>
        <w:t>Time:</w:t>
      </w:r>
      <w:r w:rsidR="0095681B">
        <w:t xml:space="preserve"> </w:t>
      </w:r>
      <w:r w:rsidR="004C3C79">
        <w:t>7:00 PM</w:t>
      </w:r>
    </w:p>
    <w:p w14:paraId="1FB45535" w14:textId="77777777" w:rsidR="00DA0E07" w:rsidRDefault="00CC551C" w:rsidP="00CC551C">
      <w:pPr>
        <w:spacing w:after="10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>
        <w:t>Location:</w:t>
      </w:r>
      <w:r w:rsidR="0095681B">
        <w:t xml:space="preserve"> Zoom</w:t>
      </w:r>
    </w:p>
    <w:p w14:paraId="643583EE" w14:textId="77777777" w:rsidR="00DA0E07" w:rsidRDefault="00DA0E07" w:rsidP="00CC551C">
      <w:pPr>
        <w:spacing w:after="100" w:line="240" w:lineRule="auto"/>
      </w:pPr>
      <w:r>
        <w:t>Board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697"/>
        <w:gridCol w:w="2663"/>
        <w:gridCol w:w="2543"/>
      </w:tblGrid>
      <w:tr w:rsidR="000638C1" w:rsidRPr="00A97425" w14:paraId="49AC6B76" w14:textId="77777777">
        <w:tc>
          <w:tcPr>
            <w:tcW w:w="9882" w:type="dxa"/>
            <w:gridSpan w:val="3"/>
            <w:shd w:val="clear" w:color="auto" w:fill="auto"/>
          </w:tcPr>
          <w:p w14:paraId="74132BB5" w14:textId="77777777" w:rsidR="000638C1" w:rsidRPr="00A97425" w:rsidRDefault="000638C1" w:rsidP="00126ED4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 xml:space="preserve">Present </w:t>
            </w:r>
          </w:p>
        </w:tc>
        <w:tc>
          <w:tcPr>
            <w:tcW w:w="3294" w:type="dxa"/>
            <w:shd w:val="clear" w:color="auto" w:fill="auto"/>
          </w:tcPr>
          <w:p w14:paraId="1E80AE53" w14:textId="77777777" w:rsidR="000638C1" w:rsidRPr="00A97425" w:rsidRDefault="000638C1" w:rsidP="00A97425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>Absent</w:t>
            </w:r>
          </w:p>
        </w:tc>
      </w:tr>
      <w:tr w:rsidR="005C2840" w:rsidRPr="00A97425" w14:paraId="21FCF7D3" w14:textId="77777777">
        <w:tc>
          <w:tcPr>
            <w:tcW w:w="3294" w:type="dxa"/>
            <w:shd w:val="clear" w:color="auto" w:fill="auto"/>
          </w:tcPr>
          <w:p w14:paraId="76A36861" w14:textId="77777777" w:rsidR="00DA0E07" w:rsidRPr="00A97425" w:rsidRDefault="00126ED4" w:rsidP="00A97425">
            <w:pPr>
              <w:spacing w:after="100" w:line="240" w:lineRule="auto"/>
            </w:pPr>
            <w:r>
              <w:t xml:space="preserve">DJ Penica </w:t>
            </w:r>
            <w:r w:rsidR="00FB4DA1">
              <w:t>-President</w:t>
            </w:r>
          </w:p>
        </w:tc>
        <w:tc>
          <w:tcPr>
            <w:tcW w:w="3294" w:type="dxa"/>
            <w:shd w:val="clear" w:color="auto" w:fill="auto"/>
          </w:tcPr>
          <w:p w14:paraId="75E83B42" w14:textId="77777777" w:rsidR="00A72B17" w:rsidRDefault="00FB4DA1" w:rsidP="00A97425">
            <w:pPr>
              <w:spacing w:after="100" w:line="240" w:lineRule="auto"/>
            </w:pPr>
            <w:r>
              <w:t>Karen Bowman – V President</w:t>
            </w:r>
            <w:r w:rsidR="00A72B17">
              <w:t xml:space="preserve">, </w:t>
            </w:r>
          </w:p>
          <w:p w14:paraId="69365413" w14:textId="77777777" w:rsidR="00DA0E07" w:rsidRPr="00A97425" w:rsidRDefault="00DA0E07" w:rsidP="00A72B17">
            <w:pPr>
              <w:spacing w:after="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64445BE7" w14:textId="77777777" w:rsidR="00DA0E07" w:rsidRPr="00A97425" w:rsidRDefault="00FB4DA1" w:rsidP="00A97425">
            <w:pPr>
              <w:spacing w:after="100" w:line="240" w:lineRule="auto"/>
            </w:pPr>
            <w:r>
              <w:t>DJ Penica - Treasurer</w:t>
            </w:r>
          </w:p>
        </w:tc>
        <w:tc>
          <w:tcPr>
            <w:tcW w:w="3294" w:type="dxa"/>
            <w:shd w:val="clear" w:color="auto" w:fill="auto"/>
          </w:tcPr>
          <w:p w14:paraId="2D86A88D" w14:textId="63C5A40A" w:rsidR="0095681B" w:rsidRPr="00A97425" w:rsidRDefault="0095681B" w:rsidP="00A97425">
            <w:pPr>
              <w:spacing w:after="100" w:line="240" w:lineRule="auto"/>
            </w:pPr>
          </w:p>
        </w:tc>
      </w:tr>
      <w:tr w:rsidR="005C2840" w:rsidRPr="00A97425" w14:paraId="5D842311" w14:textId="77777777">
        <w:tc>
          <w:tcPr>
            <w:tcW w:w="3294" w:type="dxa"/>
            <w:shd w:val="clear" w:color="auto" w:fill="auto"/>
          </w:tcPr>
          <w:p w14:paraId="00BC21E3" w14:textId="77777777" w:rsidR="00DA0E07" w:rsidRPr="00A97425" w:rsidRDefault="00FB4DA1" w:rsidP="00A97425">
            <w:pPr>
              <w:spacing w:after="100" w:line="240" w:lineRule="auto"/>
            </w:pPr>
            <w:r>
              <w:t xml:space="preserve">Lena Galing – </w:t>
            </w:r>
            <w:r w:rsidR="00A72B17">
              <w:t xml:space="preserve">Secretary </w:t>
            </w:r>
            <w:r>
              <w:t>Membership/Photo</w:t>
            </w:r>
          </w:p>
        </w:tc>
        <w:tc>
          <w:tcPr>
            <w:tcW w:w="3294" w:type="dxa"/>
            <w:shd w:val="clear" w:color="auto" w:fill="auto"/>
          </w:tcPr>
          <w:p w14:paraId="4C6CB8D6" w14:textId="30330B98" w:rsidR="00DA0E07" w:rsidRPr="00A97425" w:rsidRDefault="00D67196" w:rsidP="00A97425">
            <w:pPr>
              <w:spacing w:after="100" w:line="240" w:lineRule="auto"/>
            </w:pPr>
            <w:r>
              <w:t>Julie Wysong-Membership</w:t>
            </w:r>
          </w:p>
        </w:tc>
        <w:tc>
          <w:tcPr>
            <w:tcW w:w="3294" w:type="dxa"/>
            <w:shd w:val="clear" w:color="auto" w:fill="auto"/>
          </w:tcPr>
          <w:p w14:paraId="01FBCC81" w14:textId="77777777" w:rsidR="00DA0E07" w:rsidRPr="00A97425" w:rsidRDefault="00C507CA" w:rsidP="00A97425">
            <w:pPr>
              <w:spacing w:after="100" w:line="240" w:lineRule="auto"/>
            </w:pPr>
            <w:r>
              <w:t>De</w:t>
            </w:r>
            <w:r w:rsidR="00FB4DA1">
              <w:t>bbie Wambaugh – By-Laws</w:t>
            </w:r>
          </w:p>
        </w:tc>
        <w:tc>
          <w:tcPr>
            <w:tcW w:w="3294" w:type="dxa"/>
            <w:shd w:val="clear" w:color="auto" w:fill="auto"/>
          </w:tcPr>
          <w:p w14:paraId="33E118E0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4304B364" w14:textId="77777777">
        <w:tc>
          <w:tcPr>
            <w:tcW w:w="3294" w:type="dxa"/>
            <w:shd w:val="clear" w:color="auto" w:fill="auto"/>
          </w:tcPr>
          <w:p w14:paraId="31421DEA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50827293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37723FB4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3502AF1D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111A7569" w14:textId="77777777">
        <w:tc>
          <w:tcPr>
            <w:tcW w:w="3294" w:type="dxa"/>
            <w:shd w:val="clear" w:color="auto" w:fill="auto"/>
          </w:tcPr>
          <w:p w14:paraId="2662E496" w14:textId="77777777" w:rsidR="00DA0E07" w:rsidRPr="00A97425" w:rsidRDefault="002011B3" w:rsidP="00A97425">
            <w:pPr>
              <w:spacing w:after="100" w:line="240" w:lineRule="auto"/>
            </w:pPr>
            <w:r>
              <w:t>Carol Howard-Education</w:t>
            </w:r>
          </w:p>
        </w:tc>
        <w:tc>
          <w:tcPr>
            <w:tcW w:w="3294" w:type="dxa"/>
            <w:shd w:val="clear" w:color="auto" w:fill="auto"/>
          </w:tcPr>
          <w:p w14:paraId="3AE81F7E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760CE5CF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67D92983" w14:textId="77777777" w:rsidR="00DA0E07" w:rsidRPr="00A97425" w:rsidRDefault="00DA0E07" w:rsidP="00A97425">
            <w:pPr>
              <w:spacing w:after="100" w:line="240" w:lineRule="auto"/>
            </w:pPr>
          </w:p>
        </w:tc>
      </w:tr>
    </w:tbl>
    <w:p w14:paraId="3F17096C" w14:textId="77777777" w:rsidR="00BE4F36" w:rsidRDefault="00DA0E07" w:rsidP="00CC551C">
      <w:pPr>
        <w:spacing w:after="100" w:line="240" w:lineRule="auto"/>
      </w:pPr>
      <w:r>
        <w:t>Guests:</w:t>
      </w:r>
      <w:r w:rsidR="0095681B">
        <w:t xml:space="preserve"> </w:t>
      </w:r>
    </w:p>
    <w:p w14:paraId="71D14AA0" w14:textId="77777777" w:rsidR="00E96DDF" w:rsidRDefault="00E96DDF" w:rsidP="00CC551C">
      <w:pPr>
        <w:spacing w:after="100" w:line="240" w:lineRule="auto"/>
      </w:pPr>
    </w:p>
    <w:p w14:paraId="0528C687" w14:textId="77777777" w:rsidR="00DA0E07" w:rsidRDefault="00DA0E07" w:rsidP="00CC551C">
      <w:pPr>
        <w:spacing w:after="100" w:line="240" w:lineRule="auto"/>
      </w:pPr>
      <w:r>
        <w:t>Minutes:</w:t>
      </w:r>
    </w:p>
    <w:p w14:paraId="0854D9D3" w14:textId="77777777" w:rsidR="00E96DDF" w:rsidRDefault="00E96DDF" w:rsidP="00CC551C">
      <w:pPr>
        <w:spacing w:after="100" w:line="240" w:lineRule="auto"/>
      </w:pP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"/>
        <w:gridCol w:w="2433"/>
        <w:gridCol w:w="5732"/>
        <w:gridCol w:w="3232"/>
        <w:gridCol w:w="2727"/>
      </w:tblGrid>
      <w:tr w:rsidR="005C2840" w:rsidRPr="00A97425" w14:paraId="5EE25F80" w14:textId="77777777">
        <w:trPr>
          <w:gridBefore w:val="1"/>
          <w:wBefore w:w="6" w:type="dxa"/>
          <w:cantSplit/>
          <w:tblHeader/>
        </w:trPr>
        <w:tc>
          <w:tcPr>
            <w:tcW w:w="2433" w:type="dxa"/>
            <w:shd w:val="clear" w:color="auto" w:fill="B8CCE4"/>
          </w:tcPr>
          <w:p w14:paraId="3A3530A5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Agenda</w:t>
            </w:r>
          </w:p>
        </w:tc>
        <w:tc>
          <w:tcPr>
            <w:tcW w:w="5732" w:type="dxa"/>
            <w:shd w:val="clear" w:color="auto" w:fill="B8CCE4"/>
          </w:tcPr>
          <w:p w14:paraId="2597FE3D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Discussion</w:t>
            </w:r>
          </w:p>
        </w:tc>
        <w:tc>
          <w:tcPr>
            <w:tcW w:w="3232" w:type="dxa"/>
            <w:shd w:val="clear" w:color="auto" w:fill="B8CCE4"/>
          </w:tcPr>
          <w:p w14:paraId="53012AE6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Tasks/Conclusion</w:t>
            </w:r>
          </w:p>
        </w:tc>
        <w:tc>
          <w:tcPr>
            <w:tcW w:w="2727" w:type="dxa"/>
            <w:shd w:val="clear" w:color="auto" w:fill="B8CCE4"/>
          </w:tcPr>
          <w:p w14:paraId="6ED790FE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Responsibility</w:t>
            </w:r>
          </w:p>
        </w:tc>
      </w:tr>
      <w:tr w:rsidR="005C2840" w:rsidRPr="00A97425" w14:paraId="45A20FA0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2D769BD3" w14:textId="77777777" w:rsidR="007D4692" w:rsidRDefault="008C7773" w:rsidP="00A97425">
            <w:pPr>
              <w:spacing w:after="100" w:line="240" w:lineRule="auto"/>
              <w:rPr>
                <w:i/>
              </w:rPr>
            </w:pPr>
            <w:r w:rsidRPr="00A97425">
              <w:rPr>
                <w:i/>
              </w:rPr>
              <w:t>Call to order</w:t>
            </w:r>
          </w:p>
          <w:p w14:paraId="3A44BDD4" w14:textId="77777777" w:rsidR="008C7773" w:rsidRPr="00A97425" w:rsidRDefault="00B37779" w:rsidP="00A97425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7:11</w:t>
            </w:r>
          </w:p>
          <w:p w14:paraId="7A332F20" w14:textId="77777777" w:rsidR="008C7773" w:rsidRPr="00A97425" w:rsidRDefault="008C7773" w:rsidP="00A97425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FFFFFF"/>
          </w:tcPr>
          <w:p w14:paraId="18A3D8E9" w14:textId="77777777" w:rsidR="00D11C29" w:rsidRDefault="00D11C29" w:rsidP="00A97425">
            <w:pPr>
              <w:spacing w:after="100" w:line="240" w:lineRule="auto"/>
            </w:pPr>
            <w:r>
              <w:t>Review and approved last meeting minutes.</w:t>
            </w:r>
          </w:p>
          <w:p w14:paraId="60C526E7" w14:textId="77777777" w:rsidR="002B76E6" w:rsidRPr="00A97425" w:rsidRDefault="002D3375" w:rsidP="00FB4DA1">
            <w:pPr>
              <w:spacing w:after="100" w:line="240" w:lineRule="auto"/>
            </w:pPr>
            <w:r>
              <w:t>DJ Approved the minute &amp; Karen 2</w:t>
            </w:r>
            <w:r w:rsidRPr="002D3375">
              <w:rPr>
                <w:vertAlign w:val="superscript"/>
              </w:rPr>
              <w:t>nd</w:t>
            </w:r>
            <w:r>
              <w:t xml:space="preserve"> it.</w:t>
            </w:r>
          </w:p>
        </w:tc>
        <w:tc>
          <w:tcPr>
            <w:tcW w:w="3232" w:type="dxa"/>
            <w:shd w:val="clear" w:color="auto" w:fill="FFFFFF"/>
          </w:tcPr>
          <w:p w14:paraId="067257F8" w14:textId="77777777" w:rsidR="008C7773" w:rsidRPr="00A97425" w:rsidRDefault="008C7773" w:rsidP="00A97425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6BA575B8" w14:textId="77777777" w:rsidR="008C7773" w:rsidRPr="00A97425" w:rsidRDefault="008C7773" w:rsidP="00A97425">
            <w:pPr>
              <w:spacing w:after="100" w:line="240" w:lineRule="auto"/>
            </w:pPr>
          </w:p>
        </w:tc>
      </w:tr>
      <w:tr w:rsidR="009821BF" w:rsidRPr="009821BF" w14:paraId="48A37E66" w14:textId="77777777">
        <w:trPr>
          <w:gridBefore w:val="1"/>
          <w:wBefore w:w="6" w:type="dxa"/>
          <w:trHeight w:val="1007"/>
        </w:trPr>
        <w:tc>
          <w:tcPr>
            <w:tcW w:w="2433" w:type="dxa"/>
            <w:shd w:val="clear" w:color="auto" w:fill="FFFFFF"/>
          </w:tcPr>
          <w:p w14:paraId="753E49A9" w14:textId="77777777" w:rsidR="008C7773" w:rsidRDefault="0095681B" w:rsidP="00BA7DC8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Farm Show</w:t>
            </w:r>
            <w:r w:rsidR="00E97439">
              <w:rPr>
                <w:i/>
              </w:rPr>
              <w:t>/Yarn Project</w:t>
            </w:r>
          </w:p>
          <w:p w14:paraId="719CBEBE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254E8406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502B9D8A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34479C49" w14:textId="77777777" w:rsidR="00BA7DC8" w:rsidRPr="00A97425" w:rsidRDefault="00BA7DC8" w:rsidP="00BA7DC8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FFFFFF"/>
          </w:tcPr>
          <w:p w14:paraId="3A437E9A" w14:textId="77777777" w:rsidR="00B37779" w:rsidRDefault="00B37779" w:rsidP="009A5FB3">
            <w:pPr>
              <w:spacing w:after="100" w:line="240" w:lineRule="auto"/>
            </w:pPr>
          </w:p>
          <w:p w14:paraId="4A5CAADE" w14:textId="77777777" w:rsidR="00F24E4B" w:rsidRPr="00A97425" w:rsidRDefault="00F24E4B" w:rsidP="002D3375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6013E714" w14:textId="77777777" w:rsidR="002C5D61" w:rsidRPr="00A97425" w:rsidRDefault="002C5D61" w:rsidP="00082B52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7694E1B3" w14:textId="77777777" w:rsidR="002C5D61" w:rsidRPr="009821BF" w:rsidRDefault="002C5D61" w:rsidP="00A97425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0BDF33B4" w14:textId="77777777">
        <w:trPr>
          <w:gridBefore w:val="1"/>
          <w:wBefore w:w="6" w:type="dxa"/>
          <w:trHeight w:val="70"/>
        </w:trPr>
        <w:tc>
          <w:tcPr>
            <w:tcW w:w="2433" w:type="dxa"/>
            <w:shd w:val="clear" w:color="auto" w:fill="auto"/>
          </w:tcPr>
          <w:p w14:paraId="4334D7F6" w14:textId="77777777" w:rsidR="004F199C" w:rsidRPr="00A97425" w:rsidRDefault="004F199C" w:rsidP="00D11C29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Showcase</w:t>
            </w:r>
          </w:p>
        </w:tc>
        <w:tc>
          <w:tcPr>
            <w:tcW w:w="5732" w:type="dxa"/>
            <w:shd w:val="clear" w:color="auto" w:fill="auto"/>
          </w:tcPr>
          <w:p w14:paraId="5D4DC817" w14:textId="77777777" w:rsidR="004F199C" w:rsidRPr="003D1F7D" w:rsidRDefault="00563F62" w:rsidP="00D80BEE">
            <w:r>
              <w:t>.</w:t>
            </w:r>
          </w:p>
        </w:tc>
        <w:tc>
          <w:tcPr>
            <w:tcW w:w="3232" w:type="dxa"/>
            <w:shd w:val="clear" w:color="auto" w:fill="auto"/>
          </w:tcPr>
          <w:p w14:paraId="0C01FE63" w14:textId="77777777" w:rsidR="004F199C" w:rsidRDefault="004F199C" w:rsidP="003D1F7D"/>
          <w:p w14:paraId="4388E23F" w14:textId="77777777" w:rsidR="004F199C" w:rsidRDefault="004F199C" w:rsidP="003D1F7D"/>
          <w:p w14:paraId="755C7342" w14:textId="77777777" w:rsidR="004F199C" w:rsidRPr="003D1F7D" w:rsidRDefault="004F199C" w:rsidP="003D1F7D"/>
        </w:tc>
        <w:tc>
          <w:tcPr>
            <w:tcW w:w="2727" w:type="dxa"/>
            <w:shd w:val="clear" w:color="auto" w:fill="auto"/>
          </w:tcPr>
          <w:p w14:paraId="76BEAC26" w14:textId="77777777" w:rsidR="004F199C" w:rsidRPr="00C6613E" w:rsidRDefault="004F199C" w:rsidP="003D1F7D">
            <w:pPr>
              <w:rPr>
                <w:color w:val="FF0000"/>
              </w:rPr>
            </w:pPr>
          </w:p>
        </w:tc>
      </w:tr>
      <w:tr w:rsidR="004F199C" w:rsidRPr="00A97425" w14:paraId="0E9ACCF6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0CCF4AA6" w14:textId="77777777" w:rsidR="004F199C" w:rsidRPr="00105824" w:rsidRDefault="004F199C" w:rsidP="003D1F7D">
            <w:pPr>
              <w:spacing w:after="100" w:line="240" w:lineRule="auto"/>
              <w:rPr>
                <w:i/>
                <w:iCs/>
              </w:rPr>
            </w:pPr>
          </w:p>
        </w:tc>
        <w:tc>
          <w:tcPr>
            <w:tcW w:w="5732" w:type="dxa"/>
            <w:shd w:val="clear" w:color="auto" w:fill="FFFFFF"/>
          </w:tcPr>
          <w:p w14:paraId="076F7602" w14:textId="77777777" w:rsidR="004F199C" w:rsidRPr="00B40F7F" w:rsidRDefault="004F199C" w:rsidP="00955D57">
            <w:pPr>
              <w:rPr>
                <w:rFonts w:asciiTheme="minorHAnsi" w:hAnsiTheme="minorHAnsi"/>
              </w:rPr>
            </w:pPr>
          </w:p>
          <w:p w14:paraId="5A0EEAF0" w14:textId="77777777" w:rsidR="004F199C" w:rsidRDefault="004F199C" w:rsidP="003D1F7D">
            <w:pPr>
              <w:spacing w:after="100" w:line="240" w:lineRule="auto"/>
            </w:pPr>
          </w:p>
          <w:p w14:paraId="0957EC95" w14:textId="77777777" w:rsidR="004F199C" w:rsidRDefault="004F199C" w:rsidP="003D1F7D">
            <w:pPr>
              <w:spacing w:after="100" w:line="240" w:lineRule="auto"/>
            </w:pPr>
          </w:p>
          <w:p w14:paraId="0D1BB91E" w14:textId="77777777" w:rsidR="004F199C" w:rsidRPr="00A97425" w:rsidRDefault="004F199C" w:rsidP="003D1F7D">
            <w:pPr>
              <w:spacing w:after="100" w:line="240" w:lineRule="auto"/>
            </w:pPr>
          </w:p>
          <w:p w14:paraId="7B997515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492DA7E1" w14:textId="77777777" w:rsidR="004F199C" w:rsidRDefault="004F199C" w:rsidP="003D1F7D">
            <w:pPr>
              <w:spacing w:after="100" w:line="240" w:lineRule="auto"/>
            </w:pPr>
          </w:p>
          <w:p w14:paraId="778E4950" w14:textId="77777777" w:rsidR="004F199C" w:rsidRDefault="004F199C" w:rsidP="003D1F7D">
            <w:pPr>
              <w:spacing w:after="100" w:line="240" w:lineRule="auto"/>
            </w:pPr>
          </w:p>
          <w:p w14:paraId="289F7574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0869B27E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59F14CF6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19225442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5507281D" w14:textId="77777777" w:rsidR="004F199C" w:rsidRPr="008D6983" w:rsidRDefault="004F199C" w:rsidP="003D1F7D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2C90CE14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63B5A679" w14:textId="77777777" w:rsidR="004F199C" w:rsidRPr="00105824" w:rsidRDefault="00BA2255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eece Show/</w:t>
            </w:r>
            <w:r w:rsidR="004F199C">
              <w:rPr>
                <w:i/>
                <w:iCs/>
              </w:rPr>
              <w:t>Summer Seminar</w:t>
            </w:r>
          </w:p>
          <w:p w14:paraId="4AC05722" w14:textId="77777777" w:rsidR="004F199C" w:rsidRDefault="004F199C" w:rsidP="003D1F7D">
            <w:pPr>
              <w:spacing w:after="100" w:line="240" w:lineRule="auto"/>
            </w:pPr>
          </w:p>
          <w:p w14:paraId="4FDB91C3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5732" w:type="dxa"/>
            <w:shd w:val="clear" w:color="auto" w:fill="FFFFFF"/>
          </w:tcPr>
          <w:p w14:paraId="3573BA96" w14:textId="77777777" w:rsidR="00095D9D" w:rsidRDefault="00095D9D" w:rsidP="00095D9D">
            <w:r>
              <w:t>Sheri: Need numbers of volunteers per day for Penn Stater food. She will come Thursday to set up. Pam will come on Friday or Saturday. She has loads of fleece &amp; will start sorting on Saturday. Call for Skirting tables!</w:t>
            </w:r>
          </w:p>
          <w:p w14:paraId="33C9D0AE" w14:textId="77777777" w:rsidR="00095D9D" w:rsidRDefault="00095D9D" w:rsidP="00095D9D">
            <w:r>
              <w:t>10 people education signed up &amp; 8 people skirting</w:t>
            </w:r>
          </w:p>
          <w:p w14:paraId="605761ED" w14:textId="77777777" w:rsidR="00095D9D" w:rsidRDefault="00095D9D" w:rsidP="00095D9D">
            <w:r>
              <w:t>172 fleeces registered-Hope to get to 300.</w:t>
            </w:r>
          </w:p>
          <w:p w14:paraId="13549C37" w14:textId="77777777" w:rsidR="00095D9D" w:rsidRDefault="00095D9D" w:rsidP="00095D9D">
            <w:r>
              <w:t>Diane ordered Ribbons for Fiber Show- She’ll arrive Thursday.</w:t>
            </w:r>
          </w:p>
          <w:p w14:paraId="2FF998A9" w14:textId="77777777" w:rsidR="00563F62" w:rsidRDefault="00095D9D" w:rsidP="003A0C9D">
            <w:pPr>
              <w:spacing w:after="100" w:line="240" w:lineRule="auto"/>
            </w:pPr>
            <w:r>
              <w:t>Get in room at 10:0 Penn Stater</w:t>
            </w:r>
          </w:p>
          <w:p w14:paraId="15626B75" w14:textId="77777777" w:rsidR="00563F62" w:rsidRDefault="00563F62" w:rsidP="00563F62">
            <w:pPr>
              <w:spacing w:after="100" w:line="240" w:lineRule="auto"/>
            </w:pPr>
            <w:r>
              <w:t>DJ: Eblasts about Fleece Show Details</w:t>
            </w:r>
          </w:p>
          <w:p w14:paraId="7BC115BB" w14:textId="77777777" w:rsidR="00563F62" w:rsidRDefault="00563F62" w:rsidP="00563F62">
            <w:pPr>
              <w:spacing w:after="100" w:line="240" w:lineRule="auto"/>
            </w:pPr>
            <w:r>
              <w:t>Website updated details.</w:t>
            </w:r>
          </w:p>
          <w:p w14:paraId="396BA9E9" w14:textId="77777777" w:rsidR="00B105E4" w:rsidRDefault="00563F62" w:rsidP="00563F62">
            <w:pPr>
              <w:spacing w:after="100" w:line="240" w:lineRule="auto"/>
            </w:pPr>
            <w:r>
              <w:t>Zoom Meeting - maybe October – “Educational show” – FREE</w:t>
            </w:r>
          </w:p>
          <w:p w14:paraId="72621699" w14:textId="77777777" w:rsidR="00563F62" w:rsidRDefault="00563F62" w:rsidP="00563F62">
            <w:pPr>
              <w:spacing w:after="100" w:line="240" w:lineRule="auto"/>
            </w:pPr>
            <w:r>
              <w:t>AOA Library – information FREE.</w:t>
            </w:r>
          </w:p>
          <w:p w14:paraId="3809EC4F" w14:textId="77777777" w:rsidR="00E86649" w:rsidRDefault="00563F62" w:rsidP="00563F62">
            <w:pPr>
              <w:spacing w:after="100" w:line="240" w:lineRule="auto"/>
            </w:pPr>
            <w:r>
              <w:t>Llama &amp; Alpaca” book (excellent)</w:t>
            </w:r>
          </w:p>
          <w:p w14:paraId="6FBB6EEF" w14:textId="77777777" w:rsidR="00E86649" w:rsidRDefault="00E86649" w:rsidP="00563F62">
            <w:pPr>
              <w:spacing w:after="100" w:line="240" w:lineRule="auto"/>
            </w:pPr>
            <w:r>
              <w:t>Penn State 2024 – Only verbal confirmation.</w:t>
            </w:r>
          </w:p>
          <w:p w14:paraId="049BB7AC" w14:textId="77777777" w:rsidR="00563F62" w:rsidRDefault="00563F62" w:rsidP="00563F62">
            <w:pPr>
              <w:spacing w:after="100" w:line="240" w:lineRule="auto"/>
            </w:pPr>
          </w:p>
          <w:p w14:paraId="64E1E3E0" w14:textId="77777777" w:rsidR="004F199C" w:rsidRPr="00A97425" w:rsidRDefault="004F199C" w:rsidP="00563F62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48EFF086" w14:textId="77777777" w:rsidR="004F199C" w:rsidRPr="00A97425" w:rsidRDefault="00FB6D5E" w:rsidP="003A0C9D">
            <w:pPr>
              <w:spacing w:after="100" w:line="240" w:lineRule="auto"/>
            </w:pPr>
            <w:r>
              <w:t xml:space="preserve"> </w:t>
            </w:r>
          </w:p>
        </w:tc>
        <w:tc>
          <w:tcPr>
            <w:tcW w:w="2727" w:type="dxa"/>
            <w:shd w:val="clear" w:color="auto" w:fill="FFFFFF"/>
          </w:tcPr>
          <w:p w14:paraId="37EB30F4" w14:textId="77777777" w:rsidR="004F199C" w:rsidRDefault="004F199C" w:rsidP="003D1F7D">
            <w:pPr>
              <w:spacing w:after="100" w:line="240" w:lineRule="auto"/>
            </w:pPr>
          </w:p>
          <w:p w14:paraId="54C1C62C" w14:textId="77777777" w:rsidR="004F199C" w:rsidRDefault="004F199C" w:rsidP="003D1F7D">
            <w:pPr>
              <w:spacing w:after="100" w:line="240" w:lineRule="auto"/>
            </w:pPr>
          </w:p>
          <w:p w14:paraId="28DC7568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1F260466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4A3EB10D" w14:textId="77777777" w:rsidR="004F199C" w:rsidRPr="00557BEE" w:rsidRDefault="00095D9D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4F199C">
              <w:rPr>
                <w:i/>
                <w:iCs/>
              </w:rPr>
              <w:t>emberships</w:t>
            </w:r>
          </w:p>
        </w:tc>
        <w:tc>
          <w:tcPr>
            <w:tcW w:w="5732" w:type="dxa"/>
            <w:shd w:val="clear" w:color="auto" w:fill="FFFFFF"/>
          </w:tcPr>
          <w:p w14:paraId="621B2D1E" w14:textId="77777777" w:rsidR="00660941" w:rsidRDefault="00B83318" w:rsidP="009A5FB3">
            <w:pPr>
              <w:spacing w:after="100" w:line="240" w:lineRule="auto"/>
            </w:pPr>
            <w:r>
              <w:t>“Marketing to M</w:t>
            </w:r>
            <w:r w:rsidR="00493BA7">
              <w:t>embers</w:t>
            </w:r>
            <w:r>
              <w:t>”</w:t>
            </w:r>
            <w:r w:rsidR="00660941">
              <w:t xml:space="preserve"> – Tabled until October for January.</w:t>
            </w:r>
          </w:p>
          <w:p w14:paraId="479EB93B" w14:textId="77777777" w:rsidR="00660941" w:rsidRDefault="00660941" w:rsidP="009A5FB3">
            <w:pPr>
              <w:spacing w:after="100" w:line="240" w:lineRule="auto"/>
            </w:pPr>
            <w:r>
              <w:t xml:space="preserve">Set </w:t>
            </w:r>
            <w:r w:rsidR="00B83318">
              <w:t>parameters</w:t>
            </w:r>
            <w:r>
              <w:t xml:space="preserve"> for Facebook for entry articles.</w:t>
            </w:r>
          </w:p>
          <w:p w14:paraId="2F34E467" w14:textId="77777777" w:rsidR="00660941" w:rsidRDefault="00660941" w:rsidP="009A5FB3">
            <w:pPr>
              <w:spacing w:after="100" w:line="240" w:lineRule="auto"/>
            </w:pPr>
            <w:r>
              <w:t>(Ex: One/quarter?) One administrator.</w:t>
            </w:r>
          </w:p>
          <w:p w14:paraId="1B2B0056" w14:textId="77777777" w:rsidR="00660941" w:rsidRDefault="00660941" w:rsidP="009A5FB3">
            <w:pPr>
              <w:spacing w:after="100" w:line="240" w:lineRule="auto"/>
            </w:pPr>
            <w:r>
              <w:t xml:space="preserve">Eblast – Nominees/Bios in August </w:t>
            </w:r>
          </w:p>
          <w:p w14:paraId="5BB8B091" w14:textId="77777777" w:rsidR="00660941" w:rsidRDefault="00660941" w:rsidP="009A5FB3">
            <w:pPr>
              <w:spacing w:after="100" w:line="240" w:lineRule="auto"/>
            </w:pPr>
            <w:r>
              <w:t>Perks for members – PAOBA calendar, Free website??</w:t>
            </w:r>
          </w:p>
          <w:p w14:paraId="575A95E6" w14:textId="77777777" w:rsidR="00CA4E86" w:rsidRDefault="00660941" w:rsidP="009A5FB3">
            <w:pPr>
              <w:spacing w:after="100" w:line="240" w:lineRule="auto"/>
            </w:pPr>
            <w:r>
              <w:t>Chris Works: PA Grants? Dept of Ag – Grants?</w:t>
            </w:r>
          </w:p>
          <w:p w14:paraId="49356F9F" w14:textId="77777777" w:rsidR="00CA4E86" w:rsidRDefault="00CA4E86" w:rsidP="009A5FB3">
            <w:pPr>
              <w:spacing w:after="100" w:line="240" w:lineRule="auto"/>
            </w:pPr>
            <w:r>
              <w:t xml:space="preserve">PAOBA BOD – Debbie will do research. Julie will do </w:t>
            </w:r>
          </w:p>
          <w:p w14:paraId="22080327" w14:textId="77777777" w:rsidR="000B6CD8" w:rsidRDefault="00CA4E86" w:rsidP="00CA4E86">
            <w:pPr>
              <w:spacing w:after="100" w:line="240" w:lineRule="auto"/>
            </w:pPr>
            <w:r>
              <w:t>T-shirt – contest (Winner-Free membership) for volunteers at Farm show, &amp; Jamboree! Sept-Oct. for artwork</w:t>
            </w:r>
            <w:r w:rsidR="000B6CD8">
              <w:t xml:space="preserve">  </w:t>
            </w:r>
          </w:p>
          <w:p w14:paraId="286DA139" w14:textId="77777777" w:rsidR="00B7792A" w:rsidRDefault="00B7792A" w:rsidP="00CA4E86">
            <w:pPr>
              <w:spacing w:after="100" w:line="240" w:lineRule="auto"/>
            </w:pPr>
            <w:r>
              <w:t xml:space="preserve">PAOBA Logo on sleeve </w:t>
            </w:r>
          </w:p>
          <w:p w14:paraId="10CEC813" w14:textId="77777777" w:rsidR="00B7792A" w:rsidRDefault="00B7792A" w:rsidP="00CA4E86">
            <w:pPr>
              <w:spacing w:after="100" w:line="240" w:lineRule="auto"/>
            </w:pPr>
          </w:p>
          <w:p w14:paraId="67DE3580" w14:textId="77777777" w:rsidR="00B7792A" w:rsidRDefault="00B7792A" w:rsidP="00CA4E86">
            <w:pPr>
              <w:spacing w:after="100" w:line="240" w:lineRule="auto"/>
            </w:pPr>
            <w:r>
              <w:t xml:space="preserve">Poster “I’m a PAOBA Farm Member. Ask about benefits.” Change each year. </w:t>
            </w:r>
          </w:p>
          <w:p w14:paraId="52B75CF8" w14:textId="77777777" w:rsidR="00B7792A" w:rsidRDefault="00B7792A" w:rsidP="00CA4E86">
            <w:pPr>
              <w:spacing w:after="100" w:line="240" w:lineRule="auto"/>
            </w:pPr>
          </w:p>
          <w:p w14:paraId="5F767E64" w14:textId="77777777" w:rsidR="000B6CD8" w:rsidRDefault="00B7792A" w:rsidP="00CA4E86">
            <w:pPr>
              <w:spacing w:after="100" w:line="240" w:lineRule="auto"/>
            </w:pPr>
            <w:r>
              <w:t>Link to PAOBA Site - Julie</w:t>
            </w:r>
          </w:p>
          <w:p w14:paraId="5FDBBC89" w14:textId="77777777" w:rsidR="00B7792A" w:rsidRDefault="000B6CD8" w:rsidP="00CA4E86">
            <w:pPr>
              <w:spacing w:after="100" w:line="240" w:lineRule="auto"/>
            </w:pPr>
            <w:r>
              <w:lastRenderedPageBreak/>
              <w:t>Karen: Contest Fleece show –</w:t>
            </w:r>
            <w:r w:rsidR="00B83318">
              <w:t xml:space="preserve"> pa</w:t>
            </w:r>
            <w:r w:rsidR="00866DF9">
              <w:t>rameter for artwork. (Pa</w:t>
            </w:r>
            <w:r w:rsidR="00040B30">
              <w:t>y</w:t>
            </w:r>
            <w:r w:rsidR="00866DF9">
              <w:t>P</w:t>
            </w:r>
            <w:r>
              <w:t>al)</w:t>
            </w:r>
          </w:p>
          <w:p w14:paraId="0BDCB76D" w14:textId="77777777" w:rsidR="00B7792A" w:rsidRDefault="00B7792A" w:rsidP="00CA4E86">
            <w:pPr>
              <w:spacing w:after="100" w:line="240" w:lineRule="auto"/>
            </w:pPr>
            <w:r>
              <w:t>T-Shirt Design  (&amp; long sleeve) Oct 1, Deadline</w:t>
            </w:r>
          </w:p>
          <w:p w14:paraId="2D759A67" w14:textId="77777777" w:rsidR="004F199C" w:rsidRPr="00A97425" w:rsidRDefault="004F199C" w:rsidP="00CA4E86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13B1380A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10BF8A36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5276C13F" w14:textId="77777777">
        <w:tblPrEx>
          <w:shd w:val="clear" w:color="auto" w:fill="auto"/>
        </w:tblPrEx>
        <w:trPr>
          <w:trHeight w:val="1682"/>
        </w:trPr>
        <w:tc>
          <w:tcPr>
            <w:tcW w:w="2439" w:type="dxa"/>
            <w:gridSpan w:val="2"/>
            <w:shd w:val="clear" w:color="auto" w:fill="auto"/>
          </w:tcPr>
          <w:p w14:paraId="10837B2C" w14:textId="77777777" w:rsidR="004F199C" w:rsidRPr="00EE7D81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inances: P&amp;L report, cash on hand</w:t>
            </w:r>
          </w:p>
        </w:tc>
        <w:tc>
          <w:tcPr>
            <w:tcW w:w="5732" w:type="dxa"/>
            <w:shd w:val="clear" w:color="auto" w:fill="auto"/>
          </w:tcPr>
          <w:p w14:paraId="1F1910B7" w14:textId="77777777" w:rsidR="004F199C" w:rsidRDefault="004F199C" w:rsidP="003D1F7D">
            <w:pPr>
              <w:spacing w:after="100" w:line="240" w:lineRule="auto"/>
            </w:pPr>
          </w:p>
          <w:p w14:paraId="1FA30C22" w14:textId="77777777" w:rsidR="004F199C" w:rsidRDefault="004F199C" w:rsidP="003D1F7D">
            <w:pPr>
              <w:spacing w:after="100" w:line="240" w:lineRule="auto"/>
            </w:pPr>
          </w:p>
          <w:p w14:paraId="4D152B0C" w14:textId="77777777" w:rsidR="004F199C" w:rsidRPr="00A97425" w:rsidRDefault="004F199C" w:rsidP="003D1F7D">
            <w:pPr>
              <w:spacing w:after="100" w:line="240" w:lineRule="auto"/>
            </w:pPr>
          </w:p>
          <w:p w14:paraId="40215C20" w14:textId="77777777" w:rsidR="004F199C" w:rsidRPr="00A97425" w:rsidRDefault="004F199C" w:rsidP="003D1F7D">
            <w:pPr>
              <w:spacing w:after="100" w:line="240" w:lineRule="auto"/>
            </w:pPr>
          </w:p>
          <w:p w14:paraId="5AD81FA0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30421B76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73244BA4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5628774D" w14:textId="77777777">
        <w:tblPrEx>
          <w:shd w:val="clear" w:color="auto" w:fill="auto"/>
        </w:tblPrEx>
        <w:trPr>
          <w:trHeight w:val="1682"/>
        </w:trPr>
        <w:tc>
          <w:tcPr>
            <w:tcW w:w="2439" w:type="dxa"/>
            <w:gridSpan w:val="2"/>
            <w:shd w:val="clear" w:color="auto" w:fill="auto"/>
          </w:tcPr>
          <w:p w14:paraId="30E072AB" w14:textId="77777777" w:rsidR="004F199C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By-laws</w:t>
            </w:r>
          </w:p>
        </w:tc>
        <w:tc>
          <w:tcPr>
            <w:tcW w:w="5732" w:type="dxa"/>
            <w:shd w:val="clear" w:color="auto" w:fill="auto"/>
          </w:tcPr>
          <w:p w14:paraId="2D9BC95D" w14:textId="77777777" w:rsidR="000B6CD8" w:rsidRDefault="00B83318" w:rsidP="00D8404D">
            <w:pPr>
              <w:spacing w:after="100" w:line="240" w:lineRule="auto"/>
            </w:pPr>
            <w:r>
              <w:t xml:space="preserve">Debbie - </w:t>
            </w:r>
            <w:r w:rsidR="000B6CD8" w:rsidRPr="000B6CD8">
              <w:t xml:space="preserve">4 Questions: </w:t>
            </w:r>
            <w:r>
              <w:t>BOD voted.</w:t>
            </w:r>
          </w:p>
          <w:p w14:paraId="4C88B3F3" w14:textId="77777777" w:rsidR="000B6CD8" w:rsidRDefault="000B6CD8" w:rsidP="00D8404D">
            <w:pPr>
              <w:spacing w:after="100" w:line="240" w:lineRule="auto"/>
            </w:pPr>
            <w:r>
              <w:t xml:space="preserve">1. </w:t>
            </w:r>
            <w:r w:rsidRPr="000B6CD8">
              <w:t xml:space="preserve">Should Farm </w:t>
            </w:r>
            <w:r w:rsidR="001000F4">
              <w:t xml:space="preserve">members have </w:t>
            </w:r>
            <w:r w:rsidRPr="000B6CD8">
              <w:t>1 or 2 votes?</w:t>
            </w:r>
            <w:r w:rsidR="001000F4">
              <w:t xml:space="preserve"> A farm must </w:t>
            </w:r>
            <w:r>
              <w:t>have 2 emails</w:t>
            </w:r>
            <w:r w:rsidR="001000F4">
              <w:t xml:space="preserve"> for two votes.</w:t>
            </w:r>
          </w:p>
          <w:p w14:paraId="336C4FD7" w14:textId="77777777" w:rsidR="00D85BD6" w:rsidRDefault="000B6CD8" w:rsidP="00D85BD6">
            <w:pPr>
              <w:spacing w:after="100" w:line="240" w:lineRule="auto"/>
            </w:pPr>
            <w:r>
              <w:t xml:space="preserve">2. </w:t>
            </w:r>
            <w:r w:rsidR="00D85BD6">
              <w:t>Majority rules</w:t>
            </w:r>
            <w:r w:rsidR="001000F4">
              <w:t xml:space="preserve"> rather than quorum.</w:t>
            </w:r>
          </w:p>
          <w:p w14:paraId="5D3FA76C" w14:textId="77777777" w:rsidR="00D85BD6" w:rsidRDefault="00D85BD6" w:rsidP="00D85BD6">
            <w:pPr>
              <w:spacing w:after="100" w:line="240" w:lineRule="auto"/>
            </w:pPr>
            <w:r>
              <w:t>3.</w:t>
            </w:r>
            <w:r w:rsidR="001000F4">
              <w:t xml:space="preserve"> Meeting minutes (Fleece show &amp; Jamboree): “U</w:t>
            </w:r>
            <w:r>
              <w:t>pon request</w:t>
            </w:r>
            <w:r w:rsidR="001000F4">
              <w:t xml:space="preserve">” by members. </w:t>
            </w:r>
          </w:p>
          <w:p w14:paraId="6E06BC8A" w14:textId="77777777" w:rsidR="00812E68" w:rsidRDefault="001000F4" w:rsidP="00D85BD6">
            <w:pPr>
              <w:spacing w:after="100" w:line="240" w:lineRule="auto"/>
            </w:pPr>
            <w:r>
              <w:t>4. BOD members are from PA or o</w:t>
            </w:r>
            <w:r w:rsidR="00D85BD6">
              <w:t xml:space="preserve">pen it up to </w:t>
            </w:r>
            <w:r w:rsidR="006A40C5">
              <w:t>any state</w:t>
            </w:r>
            <w:r>
              <w:t xml:space="preserve">? </w:t>
            </w:r>
            <w:r w:rsidRPr="001000F4">
              <w:rPr>
                <w:b/>
              </w:rPr>
              <w:t>Yes</w:t>
            </w:r>
            <w:r>
              <w:t xml:space="preserve">, it will be added to the by-Laws </w:t>
            </w:r>
            <w:r w:rsidR="006A40C5">
              <w:t xml:space="preserve">but it will not </w:t>
            </w:r>
            <w:r>
              <w:t xml:space="preserve">be </w:t>
            </w:r>
            <w:r w:rsidR="006A40C5">
              <w:t>advertize</w:t>
            </w:r>
            <w:r>
              <w:t>d.</w:t>
            </w:r>
          </w:p>
          <w:p w14:paraId="137BDFF7" w14:textId="77777777" w:rsidR="00812E68" w:rsidRDefault="00812E68" w:rsidP="00D85BD6">
            <w:pPr>
              <w:spacing w:after="100" w:line="240" w:lineRule="auto"/>
            </w:pPr>
            <w:r>
              <w:t>Week!</w:t>
            </w:r>
          </w:p>
          <w:p w14:paraId="124BB484" w14:textId="77777777" w:rsidR="004F199C" w:rsidRPr="000B6CD8" w:rsidRDefault="00812E68" w:rsidP="00B7792A">
            <w:pPr>
              <w:spacing w:after="100" w:line="240" w:lineRule="auto"/>
            </w:pPr>
            <w:r>
              <w:t>Only 34% voted this time</w:t>
            </w:r>
            <w:r w:rsidR="00B7792A">
              <w:t>.</w:t>
            </w:r>
          </w:p>
        </w:tc>
        <w:tc>
          <w:tcPr>
            <w:tcW w:w="3232" w:type="dxa"/>
            <w:shd w:val="clear" w:color="auto" w:fill="auto"/>
          </w:tcPr>
          <w:p w14:paraId="7D58DEC0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556671CC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752A42B1" w14:textId="77777777">
        <w:tblPrEx>
          <w:shd w:val="clear" w:color="auto" w:fill="auto"/>
        </w:tblPrEx>
        <w:tc>
          <w:tcPr>
            <w:tcW w:w="2439" w:type="dxa"/>
            <w:gridSpan w:val="2"/>
            <w:shd w:val="clear" w:color="auto" w:fill="auto"/>
          </w:tcPr>
          <w:p w14:paraId="697596CB" w14:textId="77777777" w:rsidR="004F199C" w:rsidRPr="00A97425" w:rsidRDefault="004F199C" w:rsidP="00D9340C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General</w:t>
            </w:r>
          </w:p>
          <w:p w14:paraId="5F26D112" w14:textId="77777777" w:rsidR="004F199C" w:rsidRDefault="004F199C" w:rsidP="00D9340C">
            <w:pPr>
              <w:spacing w:after="100" w:line="240" w:lineRule="auto"/>
            </w:pPr>
          </w:p>
          <w:p w14:paraId="6F2F8BE2" w14:textId="77777777" w:rsidR="004F199C" w:rsidRPr="00A97425" w:rsidRDefault="004F199C" w:rsidP="00D9340C">
            <w:pPr>
              <w:spacing w:after="100" w:line="240" w:lineRule="auto"/>
            </w:pPr>
          </w:p>
        </w:tc>
        <w:tc>
          <w:tcPr>
            <w:tcW w:w="5732" w:type="dxa"/>
            <w:shd w:val="clear" w:color="auto" w:fill="auto"/>
          </w:tcPr>
          <w:p w14:paraId="0E164FF8" w14:textId="77777777" w:rsidR="006A40C5" w:rsidRDefault="00AA1D81" w:rsidP="00E97439">
            <w:pPr>
              <w:spacing w:after="100" w:line="240" w:lineRule="auto"/>
            </w:pPr>
            <w:r>
              <w:t>Rainbow Mountain Alpacas, Quarry Critters Alpacas and PAOBA Fleece Show – NEAFP Collection Sites.</w:t>
            </w:r>
          </w:p>
          <w:p w14:paraId="0906A21B" w14:textId="77777777" w:rsidR="006A40C5" w:rsidRDefault="001000F4" w:rsidP="00E97439">
            <w:pPr>
              <w:spacing w:after="100" w:line="240" w:lineRule="auto"/>
            </w:pPr>
            <w:r>
              <w:t>Perk: “</w:t>
            </w:r>
            <w:r w:rsidR="006A40C5">
              <w:t>Fiber</w:t>
            </w:r>
            <w:r w:rsidR="00812E68">
              <w:t xml:space="preserve"> </w:t>
            </w:r>
            <w:r>
              <w:t>S</w:t>
            </w:r>
            <w:r w:rsidR="006A40C5">
              <w:t>upporter</w:t>
            </w:r>
            <w:r>
              <w:t>”</w:t>
            </w:r>
            <w:r w:rsidR="006A40C5">
              <w:t xml:space="preserve"> – Farm logo </w:t>
            </w:r>
            <w:r>
              <w:t xml:space="preserve">will be on website for one </w:t>
            </w:r>
            <w:r w:rsidR="006A40C5">
              <w:t>year</w:t>
            </w:r>
            <w:r>
              <w:t>.</w:t>
            </w:r>
          </w:p>
          <w:p w14:paraId="5E85A472" w14:textId="77777777" w:rsidR="00B7792A" w:rsidRDefault="00B7792A" w:rsidP="00E97439">
            <w:pPr>
              <w:spacing w:after="100" w:line="240" w:lineRule="auto"/>
            </w:pPr>
          </w:p>
          <w:p w14:paraId="4802A3EC" w14:textId="77777777" w:rsidR="004F199C" w:rsidRPr="00A97425" w:rsidRDefault="00B7792A" w:rsidP="00E97439">
            <w:pPr>
              <w:spacing w:after="100" w:line="240" w:lineRule="auto"/>
            </w:pPr>
            <w:r>
              <w:t>Diane Sheesley gift.</w:t>
            </w:r>
          </w:p>
        </w:tc>
        <w:tc>
          <w:tcPr>
            <w:tcW w:w="3232" w:type="dxa"/>
            <w:shd w:val="clear" w:color="auto" w:fill="auto"/>
          </w:tcPr>
          <w:p w14:paraId="28576DE7" w14:textId="77777777" w:rsidR="004F199C" w:rsidRDefault="004F199C" w:rsidP="00E97439">
            <w:pPr>
              <w:spacing w:after="100" w:line="240" w:lineRule="auto"/>
            </w:pPr>
          </w:p>
          <w:p w14:paraId="3D1FF03D" w14:textId="77777777" w:rsidR="004F199C" w:rsidRPr="00A97425" w:rsidRDefault="004F199C" w:rsidP="00E97439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0D502C47" w14:textId="77777777" w:rsidR="004F199C" w:rsidRDefault="004F199C" w:rsidP="00E97439">
            <w:pPr>
              <w:spacing w:after="100" w:line="240" w:lineRule="auto"/>
            </w:pPr>
          </w:p>
          <w:p w14:paraId="57BF6AA5" w14:textId="77777777" w:rsidR="004F199C" w:rsidRDefault="004F199C" w:rsidP="00E97439">
            <w:pPr>
              <w:spacing w:after="100" w:line="240" w:lineRule="auto"/>
            </w:pPr>
          </w:p>
          <w:p w14:paraId="656B2763" w14:textId="77777777" w:rsidR="004F199C" w:rsidRPr="00760E1F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5AD2ECEF" w14:textId="77777777" w:rsidR="004F199C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68D88335" w14:textId="77777777" w:rsidR="004F199C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552E8828" w14:textId="77777777" w:rsidR="004F199C" w:rsidRPr="00DC34F7" w:rsidRDefault="004F199C" w:rsidP="00E97439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72462525" w14:textId="77777777">
        <w:tblPrEx>
          <w:shd w:val="clear" w:color="auto" w:fill="auto"/>
        </w:tblPrEx>
        <w:tc>
          <w:tcPr>
            <w:tcW w:w="2439" w:type="dxa"/>
            <w:gridSpan w:val="2"/>
            <w:shd w:val="clear" w:color="auto" w:fill="auto"/>
          </w:tcPr>
          <w:p w14:paraId="714D6A2C" w14:textId="77777777" w:rsidR="004F199C" w:rsidRPr="00A97425" w:rsidRDefault="004F199C" w:rsidP="00BA7DC8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auto"/>
          </w:tcPr>
          <w:p w14:paraId="41EF0D26" w14:textId="77777777" w:rsidR="004F199C" w:rsidRPr="00A97425" w:rsidRDefault="004F199C" w:rsidP="009A5FB3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0AD84BB1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26DC7375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5CB4FEB4" w14:textId="77777777">
        <w:tblPrEx>
          <w:shd w:val="clear" w:color="auto" w:fill="auto"/>
        </w:tblPrEx>
        <w:tc>
          <w:tcPr>
            <w:tcW w:w="14130" w:type="dxa"/>
            <w:gridSpan w:val="5"/>
            <w:shd w:val="clear" w:color="auto" w:fill="auto"/>
          </w:tcPr>
          <w:p w14:paraId="080BEDE3" w14:textId="77777777" w:rsidR="004F199C" w:rsidRDefault="004F199C" w:rsidP="003D1F7D">
            <w:pPr>
              <w:spacing w:after="100" w:line="240" w:lineRule="auto"/>
            </w:pPr>
            <w:r>
              <w:t>Meeting adjourned at</w:t>
            </w:r>
            <w:r w:rsidRPr="00A97425">
              <w:t xml:space="preserve"> </w:t>
            </w:r>
            <w:r w:rsidR="00EF2734">
              <w:t>9:36</w:t>
            </w:r>
          </w:p>
          <w:p w14:paraId="4CB1D13D" w14:textId="77777777" w:rsidR="004F199C" w:rsidRPr="00A97425" w:rsidRDefault="004F199C" w:rsidP="002011B3">
            <w:pPr>
              <w:spacing w:after="100" w:line="240" w:lineRule="auto"/>
            </w:pPr>
            <w:r>
              <w:t xml:space="preserve">Next Meeting date is </w:t>
            </w:r>
            <w:r w:rsidR="002011B3">
              <w:t>Sept 28</w:t>
            </w:r>
            <w:r>
              <w:t>, 2023 at 7:00</w:t>
            </w:r>
          </w:p>
        </w:tc>
      </w:tr>
    </w:tbl>
    <w:p w14:paraId="269C2EA9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B6D91E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1B437EE" w14:textId="77777777" w:rsidR="00E96DDF" w:rsidRDefault="00BE4F36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E4F36">
        <w:rPr>
          <w:sz w:val="24"/>
          <w:szCs w:val="24"/>
        </w:rPr>
        <w:t>Submit</w:t>
      </w:r>
      <w:r w:rsidR="00EF2734">
        <w:rPr>
          <w:sz w:val="24"/>
          <w:szCs w:val="24"/>
        </w:rPr>
        <w:t xml:space="preserve">ted by: Debbie Wambaugh &amp; </w:t>
      </w:r>
      <w:r w:rsidR="0055134B">
        <w:rPr>
          <w:sz w:val="24"/>
          <w:szCs w:val="24"/>
        </w:rPr>
        <w:t>Lena Galing</w:t>
      </w:r>
      <w:r w:rsidR="00E96DDF">
        <w:rPr>
          <w:sz w:val="24"/>
          <w:szCs w:val="24"/>
        </w:rPr>
        <w:tab/>
      </w:r>
      <w:r w:rsidR="00E96DDF">
        <w:rPr>
          <w:sz w:val="24"/>
          <w:szCs w:val="24"/>
        </w:rPr>
        <w:tab/>
      </w:r>
    </w:p>
    <w:p w14:paraId="49D26BBE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7C4066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 ____</w:t>
      </w:r>
      <w:r w:rsidR="00EF2734">
        <w:rPr>
          <w:sz w:val="24"/>
          <w:szCs w:val="24"/>
        </w:rPr>
        <w:t>August 24</w:t>
      </w:r>
      <w:r w:rsidR="001000F4">
        <w:rPr>
          <w:sz w:val="24"/>
          <w:szCs w:val="24"/>
        </w:rPr>
        <w:t>,</w:t>
      </w:r>
      <w:r w:rsidR="00ED5C28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</w:t>
      </w:r>
    </w:p>
    <w:p w14:paraId="41BF63DE" w14:textId="77777777" w:rsidR="00F0007C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F0007C" w:rsidSect="0074080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9D10" w14:textId="77777777" w:rsidR="002D3375" w:rsidRDefault="002D3375" w:rsidP="004A07B8">
      <w:pPr>
        <w:spacing w:after="0" w:line="240" w:lineRule="auto"/>
      </w:pPr>
      <w:r>
        <w:separator/>
      </w:r>
    </w:p>
  </w:endnote>
  <w:endnote w:type="continuationSeparator" w:id="0">
    <w:p w14:paraId="295648E1" w14:textId="77777777" w:rsidR="002D3375" w:rsidRDefault="002D3375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717B" w14:textId="77777777" w:rsidR="002D3375" w:rsidRPr="00A97425" w:rsidRDefault="002D3375" w:rsidP="007A72E9">
    <w:pPr>
      <w:pStyle w:val="Footer"/>
      <w:rPr>
        <w:sz w:val="16"/>
        <w:szCs w:val="16"/>
      </w:rPr>
    </w:pPr>
    <w:r w:rsidRPr="00A97425">
      <w:rPr>
        <w:sz w:val="16"/>
        <w:szCs w:val="16"/>
      </w:rPr>
      <w:t xml:space="preserve">©Copyright </w:t>
    </w:r>
    <w:r>
      <w:rPr>
        <w:sz w:val="16"/>
        <w:szCs w:val="16"/>
      </w:rPr>
      <w:t xml:space="preserve">2018, Propel Nonprofi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24B6" w14:textId="77777777" w:rsidR="002D3375" w:rsidRDefault="002D3375" w:rsidP="004A07B8">
      <w:pPr>
        <w:spacing w:after="0" w:line="240" w:lineRule="auto"/>
      </w:pPr>
      <w:r>
        <w:separator/>
      </w:r>
    </w:p>
  </w:footnote>
  <w:footnote w:type="continuationSeparator" w:id="0">
    <w:p w14:paraId="520214CB" w14:textId="77777777" w:rsidR="002D3375" w:rsidRDefault="002D3375" w:rsidP="004A0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C1"/>
    <w:rsid w:val="00023163"/>
    <w:rsid w:val="00037C2C"/>
    <w:rsid w:val="00040B30"/>
    <w:rsid w:val="00054E4D"/>
    <w:rsid w:val="000638C1"/>
    <w:rsid w:val="00073A4A"/>
    <w:rsid w:val="00082B52"/>
    <w:rsid w:val="00095D9D"/>
    <w:rsid w:val="000B6CD8"/>
    <w:rsid w:val="000C4698"/>
    <w:rsid w:val="000E75DB"/>
    <w:rsid w:val="001000F4"/>
    <w:rsid w:val="00100618"/>
    <w:rsid w:val="00105824"/>
    <w:rsid w:val="00110992"/>
    <w:rsid w:val="00120CE0"/>
    <w:rsid w:val="00124796"/>
    <w:rsid w:val="00126ED4"/>
    <w:rsid w:val="00127A0B"/>
    <w:rsid w:val="001321C0"/>
    <w:rsid w:val="00151D41"/>
    <w:rsid w:val="00165EAF"/>
    <w:rsid w:val="001839D2"/>
    <w:rsid w:val="00190CC8"/>
    <w:rsid w:val="00193213"/>
    <w:rsid w:val="00195237"/>
    <w:rsid w:val="001B59C6"/>
    <w:rsid w:val="001D426B"/>
    <w:rsid w:val="001E4534"/>
    <w:rsid w:val="001F7E44"/>
    <w:rsid w:val="002011B3"/>
    <w:rsid w:val="00214E25"/>
    <w:rsid w:val="0023277F"/>
    <w:rsid w:val="002359BC"/>
    <w:rsid w:val="00280B9B"/>
    <w:rsid w:val="0028220F"/>
    <w:rsid w:val="002846E5"/>
    <w:rsid w:val="002B4081"/>
    <w:rsid w:val="002B76E6"/>
    <w:rsid w:val="002C5D61"/>
    <w:rsid w:val="002D3375"/>
    <w:rsid w:val="003227E7"/>
    <w:rsid w:val="00337AC5"/>
    <w:rsid w:val="00353790"/>
    <w:rsid w:val="00357C2B"/>
    <w:rsid w:val="00366A93"/>
    <w:rsid w:val="00372BF9"/>
    <w:rsid w:val="0038129E"/>
    <w:rsid w:val="003A0C9D"/>
    <w:rsid w:val="003D1F7D"/>
    <w:rsid w:val="003E6A47"/>
    <w:rsid w:val="00401B2F"/>
    <w:rsid w:val="00466234"/>
    <w:rsid w:val="00483FC5"/>
    <w:rsid w:val="0048528C"/>
    <w:rsid w:val="00491741"/>
    <w:rsid w:val="00493BA7"/>
    <w:rsid w:val="004A07B8"/>
    <w:rsid w:val="004B6793"/>
    <w:rsid w:val="004C3C79"/>
    <w:rsid w:val="004D4041"/>
    <w:rsid w:val="004D5CD5"/>
    <w:rsid w:val="004E6E23"/>
    <w:rsid w:val="004E7459"/>
    <w:rsid w:val="004F199C"/>
    <w:rsid w:val="004F55F4"/>
    <w:rsid w:val="00500E72"/>
    <w:rsid w:val="00520C81"/>
    <w:rsid w:val="00534ABF"/>
    <w:rsid w:val="00543084"/>
    <w:rsid w:val="0055134B"/>
    <w:rsid w:val="005574D4"/>
    <w:rsid w:val="00557BEE"/>
    <w:rsid w:val="00563F62"/>
    <w:rsid w:val="00580928"/>
    <w:rsid w:val="00586754"/>
    <w:rsid w:val="005A3166"/>
    <w:rsid w:val="005C2840"/>
    <w:rsid w:val="005D403D"/>
    <w:rsid w:val="005E551D"/>
    <w:rsid w:val="00610B26"/>
    <w:rsid w:val="00641071"/>
    <w:rsid w:val="006417E3"/>
    <w:rsid w:val="00646398"/>
    <w:rsid w:val="00660941"/>
    <w:rsid w:val="00671ACA"/>
    <w:rsid w:val="0067257B"/>
    <w:rsid w:val="006A40C5"/>
    <w:rsid w:val="006D169E"/>
    <w:rsid w:val="006F0E79"/>
    <w:rsid w:val="006F60C5"/>
    <w:rsid w:val="007002FE"/>
    <w:rsid w:val="00701277"/>
    <w:rsid w:val="00740805"/>
    <w:rsid w:val="007454BF"/>
    <w:rsid w:val="00756801"/>
    <w:rsid w:val="00757263"/>
    <w:rsid w:val="00760E1F"/>
    <w:rsid w:val="007726BA"/>
    <w:rsid w:val="00774DCF"/>
    <w:rsid w:val="00794477"/>
    <w:rsid w:val="007A72E9"/>
    <w:rsid w:val="007A7A8C"/>
    <w:rsid w:val="007A7B28"/>
    <w:rsid w:val="007B035C"/>
    <w:rsid w:val="007B0378"/>
    <w:rsid w:val="007B5268"/>
    <w:rsid w:val="007C71BB"/>
    <w:rsid w:val="007D2FFC"/>
    <w:rsid w:val="007D4692"/>
    <w:rsid w:val="007E7651"/>
    <w:rsid w:val="007F09CE"/>
    <w:rsid w:val="008008E3"/>
    <w:rsid w:val="00812E68"/>
    <w:rsid w:val="00866DF9"/>
    <w:rsid w:val="00871744"/>
    <w:rsid w:val="00890F8E"/>
    <w:rsid w:val="00891AE2"/>
    <w:rsid w:val="008C56C1"/>
    <w:rsid w:val="008C7773"/>
    <w:rsid w:val="008D6983"/>
    <w:rsid w:val="009178A9"/>
    <w:rsid w:val="0092237F"/>
    <w:rsid w:val="009443AB"/>
    <w:rsid w:val="009515C5"/>
    <w:rsid w:val="00955D57"/>
    <w:rsid w:val="0095681B"/>
    <w:rsid w:val="00966BFB"/>
    <w:rsid w:val="00970DD3"/>
    <w:rsid w:val="00974262"/>
    <w:rsid w:val="009821BF"/>
    <w:rsid w:val="009A5FB3"/>
    <w:rsid w:val="009C0EB1"/>
    <w:rsid w:val="009D52C5"/>
    <w:rsid w:val="009D6BD6"/>
    <w:rsid w:val="009F19BA"/>
    <w:rsid w:val="00A1426A"/>
    <w:rsid w:val="00A20F05"/>
    <w:rsid w:val="00A343DB"/>
    <w:rsid w:val="00A523E6"/>
    <w:rsid w:val="00A53A42"/>
    <w:rsid w:val="00A72B17"/>
    <w:rsid w:val="00A916F8"/>
    <w:rsid w:val="00A929AC"/>
    <w:rsid w:val="00A95417"/>
    <w:rsid w:val="00A97425"/>
    <w:rsid w:val="00AA1D81"/>
    <w:rsid w:val="00AA43AD"/>
    <w:rsid w:val="00AC6389"/>
    <w:rsid w:val="00AF6179"/>
    <w:rsid w:val="00B105E4"/>
    <w:rsid w:val="00B36D0D"/>
    <w:rsid w:val="00B37779"/>
    <w:rsid w:val="00B42390"/>
    <w:rsid w:val="00B445DD"/>
    <w:rsid w:val="00B663BB"/>
    <w:rsid w:val="00B733F7"/>
    <w:rsid w:val="00B7792A"/>
    <w:rsid w:val="00B816E1"/>
    <w:rsid w:val="00B83318"/>
    <w:rsid w:val="00BA2255"/>
    <w:rsid w:val="00BA3599"/>
    <w:rsid w:val="00BA7DC8"/>
    <w:rsid w:val="00BB2676"/>
    <w:rsid w:val="00BD6167"/>
    <w:rsid w:val="00BD69D9"/>
    <w:rsid w:val="00BD6A6F"/>
    <w:rsid w:val="00BE4F36"/>
    <w:rsid w:val="00C21F18"/>
    <w:rsid w:val="00C37085"/>
    <w:rsid w:val="00C507CA"/>
    <w:rsid w:val="00C6613E"/>
    <w:rsid w:val="00C84740"/>
    <w:rsid w:val="00C909EE"/>
    <w:rsid w:val="00CA4E86"/>
    <w:rsid w:val="00CB71EB"/>
    <w:rsid w:val="00CC3F85"/>
    <w:rsid w:val="00CC551C"/>
    <w:rsid w:val="00CD0144"/>
    <w:rsid w:val="00CD4E3F"/>
    <w:rsid w:val="00D07518"/>
    <w:rsid w:val="00D11C29"/>
    <w:rsid w:val="00D2697D"/>
    <w:rsid w:val="00D62A16"/>
    <w:rsid w:val="00D67196"/>
    <w:rsid w:val="00D80BDF"/>
    <w:rsid w:val="00D80BEE"/>
    <w:rsid w:val="00D8404D"/>
    <w:rsid w:val="00D85455"/>
    <w:rsid w:val="00D85BAB"/>
    <w:rsid w:val="00D85BD6"/>
    <w:rsid w:val="00D9340C"/>
    <w:rsid w:val="00DA0E07"/>
    <w:rsid w:val="00DC34F7"/>
    <w:rsid w:val="00DE52FE"/>
    <w:rsid w:val="00DF00F4"/>
    <w:rsid w:val="00DF43C6"/>
    <w:rsid w:val="00E11FDF"/>
    <w:rsid w:val="00E35F69"/>
    <w:rsid w:val="00E405E5"/>
    <w:rsid w:val="00E65801"/>
    <w:rsid w:val="00E8087A"/>
    <w:rsid w:val="00E83809"/>
    <w:rsid w:val="00E86649"/>
    <w:rsid w:val="00E900B8"/>
    <w:rsid w:val="00E96DDF"/>
    <w:rsid w:val="00E97439"/>
    <w:rsid w:val="00EC4080"/>
    <w:rsid w:val="00ED5C28"/>
    <w:rsid w:val="00EE625D"/>
    <w:rsid w:val="00EE7D81"/>
    <w:rsid w:val="00EF2734"/>
    <w:rsid w:val="00EF4DD4"/>
    <w:rsid w:val="00F0007C"/>
    <w:rsid w:val="00F22CDB"/>
    <w:rsid w:val="00F24E4B"/>
    <w:rsid w:val="00F421F5"/>
    <w:rsid w:val="00F4532D"/>
    <w:rsid w:val="00F556FE"/>
    <w:rsid w:val="00F62FC7"/>
    <w:rsid w:val="00F72AFB"/>
    <w:rsid w:val="00F92597"/>
    <w:rsid w:val="00F9714C"/>
    <w:rsid w:val="00FB4DA1"/>
    <w:rsid w:val="00FB6D5E"/>
    <w:rsid w:val="00FD6223"/>
    <w:rsid w:val="00FE416F"/>
    <w:rsid w:val="00FF75A7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3B796"/>
  <w15:docId w15:val="{C75E6924-EC2F-42E7-B0C8-DD89A5C4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character" w:styleId="Hyperlink">
    <w:name w:val="Hyperlink"/>
    <w:basedOn w:val="DefaultParagraphFont"/>
    <w:uiPriority w:val="99"/>
    <w:unhideWhenUsed/>
    <w:rsid w:val="00EE62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E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FA07-9436-F34A-8DAF-8B4BBB2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ld</dc:creator>
  <cp:lastModifiedBy>DJ Penica</cp:lastModifiedBy>
  <cp:revision>2</cp:revision>
  <cp:lastPrinted>2023-08-28T19:51:00Z</cp:lastPrinted>
  <dcterms:created xsi:type="dcterms:W3CDTF">2023-11-07T15:39:00Z</dcterms:created>
  <dcterms:modified xsi:type="dcterms:W3CDTF">2023-11-07T15:39:00Z</dcterms:modified>
</cp:coreProperties>
</file>